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Default="008221F7" w:rsidP="00AE50F7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C215D1">
        <w:rPr>
          <w:rFonts w:ascii="Sitka Text" w:hAnsi="Sitka Text"/>
          <w:b/>
          <w:color w:val="000000"/>
          <w:sz w:val="22"/>
          <w:szCs w:val="22"/>
        </w:rPr>
        <w:t>29. - 30.05.2018</w:t>
      </w:r>
    </w:p>
    <w:p w:rsidR="00AE50F7" w:rsidRPr="001A3C19" w:rsidRDefault="00AE50F7" w:rsidP="002002B8">
      <w:pPr>
        <w:pStyle w:val="Zkladntext3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AE50F7" w:rsidRDefault="00AE50F7" w:rsidP="00AE50F7">
          <w:pPr>
            <w:ind w:right="-74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AE50F7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Základy metrológie prietoku a pretečeného objemu technických kvapalín 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30544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30544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AE50F7">
                  <w:rPr>
                    <w:rFonts w:ascii="Sitka Text" w:hAnsi="Sitka Text"/>
                    <w:color w:val="000000"/>
                    <w:sz w:val="18"/>
                  </w:rPr>
                  <w:t>18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3499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137171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137171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15D1">
                  <w:rPr>
                    <w:rFonts w:ascii="Sitka Text" w:hAnsi="Sitka Text"/>
                    <w:color w:val="000000"/>
                    <w:sz w:val="18"/>
                  </w:rPr>
                  <w:t>2182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C215D1">
        <w:rPr>
          <w:rFonts w:ascii="Sitka Text" w:hAnsi="Sitka Text" w:cs="Sitka Text"/>
          <w:b/>
          <w:bCs/>
        </w:rPr>
        <w:t>26</w:t>
      </w:r>
      <w:r w:rsidR="00AE50F7">
        <w:rPr>
          <w:rFonts w:ascii="Sitka Text" w:hAnsi="Sitka Text" w:cs="Sitka Text"/>
          <w:b/>
          <w:bCs/>
        </w:rPr>
        <w:t>.</w:t>
      </w:r>
      <w:r w:rsidR="00C215D1">
        <w:rPr>
          <w:rFonts w:ascii="Sitka Text" w:hAnsi="Sitka Text" w:cs="Sitka Text"/>
          <w:b/>
          <w:bCs/>
        </w:rPr>
        <w:t>05.2018 a zaplatiť do 28.05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98176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A13D0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C81098" w:rsidRDefault="00C81098" w:rsidP="00C8109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C81098" w:rsidRDefault="00C81098" w:rsidP="00C81098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81098" w:rsidTr="00C8109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81098" w:rsidRDefault="00C81098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C81098" w:rsidRDefault="00C81098" w:rsidP="00C81098">
      <w:pPr>
        <w:rPr>
          <w:sz w:val="22"/>
          <w:szCs w:val="22"/>
        </w:rPr>
      </w:pPr>
    </w:p>
    <w:p w:rsidR="00C81098" w:rsidRDefault="00C81098" w:rsidP="00C81098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C81098" w:rsidRDefault="00C81098" w:rsidP="00C81098"/>
    <w:p w:rsidR="00C81098" w:rsidRDefault="00C81098" w:rsidP="00C81098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C81098" w:rsidRDefault="00C81098" w:rsidP="00C81098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C81098" w:rsidRDefault="00C81098" w:rsidP="00C81098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C81098" w:rsidRDefault="00C81098" w:rsidP="00C81098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C81098" w:rsidRDefault="00C81098" w:rsidP="00C81098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C81098" w:rsidRDefault="00C81098" w:rsidP="00C81098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C81098" w:rsidRDefault="00C81098" w:rsidP="00C81098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C81098" w:rsidRDefault="00C81098" w:rsidP="00C81098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C81098" w:rsidRDefault="00C81098" w:rsidP="00C81098">
      <w:pPr>
        <w:rPr>
          <w:color w:val="FF0000"/>
        </w:rPr>
      </w:pPr>
      <w:r>
        <w:rPr>
          <w:color w:val="FF0000"/>
        </w:rPr>
        <w:t>2 možnosti úhrady:</w:t>
      </w:r>
    </w:p>
    <w:p w:rsidR="00C81098" w:rsidRDefault="00C81098" w:rsidP="00C8109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C81098" w:rsidRDefault="00C81098" w:rsidP="00C8109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C81098" w:rsidRDefault="00C81098" w:rsidP="00C81098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C81098" w:rsidRDefault="00C81098" w:rsidP="00C81098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37171" w:rsidRDefault="00137171" w:rsidP="00191592">
      <w:pPr>
        <w:jc w:val="both"/>
      </w:pPr>
      <w:bookmarkStart w:id="0" w:name="_GoBack"/>
      <w:bookmarkEnd w:id="0"/>
      <w:r>
        <w:rPr>
          <w:rFonts w:eastAsiaTheme="minorHAnsi"/>
        </w:rPr>
        <w:t xml:space="preserve">alebo e-mail </w:t>
      </w:r>
      <w:hyperlink r:id="rId11" w:history="1">
        <w:r>
          <w:rPr>
            <w:rStyle w:val="Hypertextovprepojenie"/>
            <w:rFonts w:eastAsiaTheme="minorHAnsi"/>
          </w:rPr>
          <w:t>vzdelavanie@smu.gov.sk</w:t>
        </w:r>
      </w:hyperlink>
    </w:p>
    <w:sectPr w:rsidR="006A1F3D" w:rsidRPr="00137171" w:rsidSect="00895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4C" w:rsidRDefault="0030544C" w:rsidP="00331F24">
      <w:r>
        <w:separator/>
      </w:r>
    </w:p>
  </w:endnote>
  <w:endnote w:type="continuationSeparator" w:id="0">
    <w:p w:rsidR="0030544C" w:rsidRDefault="0030544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C81098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4C" w:rsidRDefault="0030544C" w:rsidP="00331F24">
      <w:r>
        <w:separator/>
      </w:r>
    </w:p>
  </w:footnote>
  <w:footnote w:type="continuationSeparator" w:id="0">
    <w:p w:rsidR="0030544C" w:rsidRDefault="0030544C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37171"/>
    <w:rsid w:val="00154F60"/>
    <w:rsid w:val="00184092"/>
    <w:rsid w:val="00191592"/>
    <w:rsid w:val="001A3C19"/>
    <w:rsid w:val="001C1255"/>
    <w:rsid w:val="001C2F15"/>
    <w:rsid w:val="001D4026"/>
    <w:rsid w:val="001E636C"/>
    <w:rsid w:val="002002B8"/>
    <w:rsid w:val="00233370"/>
    <w:rsid w:val="00243B95"/>
    <w:rsid w:val="00246AA0"/>
    <w:rsid w:val="002743FE"/>
    <w:rsid w:val="002C3560"/>
    <w:rsid w:val="002C543C"/>
    <w:rsid w:val="002C6419"/>
    <w:rsid w:val="002F5E29"/>
    <w:rsid w:val="0030544C"/>
    <w:rsid w:val="00331AD4"/>
    <w:rsid w:val="00331F24"/>
    <w:rsid w:val="00362E79"/>
    <w:rsid w:val="00383C04"/>
    <w:rsid w:val="00397899"/>
    <w:rsid w:val="003B5334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34995"/>
    <w:rsid w:val="00577B02"/>
    <w:rsid w:val="00583CD2"/>
    <w:rsid w:val="005967B1"/>
    <w:rsid w:val="005A7A38"/>
    <w:rsid w:val="005B116B"/>
    <w:rsid w:val="005B42F5"/>
    <w:rsid w:val="005B474C"/>
    <w:rsid w:val="005C2ECB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135CA"/>
    <w:rsid w:val="007466DF"/>
    <w:rsid w:val="00746A2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82676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93C9A"/>
    <w:rsid w:val="00AD71CA"/>
    <w:rsid w:val="00AE1CA3"/>
    <w:rsid w:val="00AE50F7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215D1"/>
    <w:rsid w:val="00C52171"/>
    <w:rsid w:val="00C721B6"/>
    <w:rsid w:val="00C74119"/>
    <w:rsid w:val="00C81098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E3986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AE232-CC78-4808-871C-279D709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7135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135C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13717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delavanie@smu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zdelavanie@smu.gov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3B635D"/>
    <w:rsid w:val="006B771A"/>
    <w:rsid w:val="007A7ADD"/>
    <w:rsid w:val="008360FE"/>
    <w:rsid w:val="008B32EA"/>
    <w:rsid w:val="00952ADE"/>
    <w:rsid w:val="00A56706"/>
    <w:rsid w:val="00B67DA5"/>
    <w:rsid w:val="00B80FB0"/>
    <w:rsid w:val="00C85676"/>
    <w:rsid w:val="00CD2B36"/>
    <w:rsid w:val="00D00960"/>
    <w:rsid w:val="00D40312"/>
    <w:rsid w:val="00D42E73"/>
    <w:rsid w:val="00DC59CA"/>
    <w:rsid w:val="00E81B3A"/>
    <w:rsid w:val="00F81655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32EA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144DD6DA5B24EF9A247053F3979743A">
    <w:name w:val="5144DD6DA5B24EF9A247053F3979743A"/>
    <w:rsid w:val="008B32EA"/>
    <w:pPr>
      <w:spacing w:after="200" w:line="276" w:lineRule="auto"/>
    </w:pPr>
  </w:style>
  <w:style w:type="paragraph" w:customStyle="1" w:styleId="5924C190E86A4DB29373B24449AB6239">
    <w:name w:val="5924C190E86A4DB29373B24449AB6239"/>
    <w:rsid w:val="008B32EA"/>
    <w:pPr>
      <w:spacing w:after="200" w:line="276" w:lineRule="auto"/>
    </w:pPr>
  </w:style>
  <w:style w:type="paragraph" w:customStyle="1" w:styleId="CD64DD5E13D344EEA49202197EA597D3">
    <w:name w:val="CD64DD5E13D344EEA49202197EA597D3"/>
    <w:rsid w:val="008B32EA"/>
    <w:pPr>
      <w:spacing w:after="200" w:line="276" w:lineRule="auto"/>
    </w:pPr>
  </w:style>
  <w:style w:type="paragraph" w:customStyle="1" w:styleId="F517C878439D480C9E2AB4B7314642FD">
    <w:name w:val="F517C878439D480C9E2AB4B7314642FD"/>
    <w:rsid w:val="008B32EA"/>
    <w:pPr>
      <w:spacing w:after="200" w:line="276" w:lineRule="auto"/>
    </w:pPr>
  </w:style>
  <w:style w:type="paragraph" w:customStyle="1" w:styleId="466821544C484AFDBE2B66DDDB8E85BB">
    <w:name w:val="466821544C484AFDBE2B66DDDB8E85BB"/>
    <w:rsid w:val="008B32EA"/>
    <w:pPr>
      <w:spacing w:after="200" w:line="276" w:lineRule="auto"/>
    </w:pPr>
  </w:style>
  <w:style w:type="paragraph" w:customStyle="1" w:styleId="0D3A84D2024D46DE9D86792089768E97">
    <w:name w:val="0D3A84D2024D46DE9D86792089768E97"/>
    <w:rsid w:val="008B32EA"/>
    <w:pPr>
      <w:spacing w:after="200" w:line="276" w:lineRule="auto"/>
    </w:pPr>
  </w:style>
  <w:style w:type="paragraph" w:customStyle="1" w:styleId="50D6EE700391496C97B7E0D33C23A763">
    <w:name w:val="50D6EE700391496C97B7E0D33C23A763"/>
    <w:rsid w:val="008B32EA"/>
    <w:pPr>
      <w:spacing w:after="200" w:line="276" w:lineRule="auto"/>
    </w:pPr>
  </w:style>
  <w:style w:type="paragraph" w:customStyle="1" w:styleId="906C2796F43D422F9962FEE66082D054">
    <w:name w:val="906C2796F43D422F9962FEE66082D054"/>
    <w:rsid w:val="008B32EA"/>
    <w:pPr>
      <w:spacing w:after="200" w:line="276" w:lineRule="auto"/>
    </w:pPr>
  </w:style>
  <w:style w:type="paragraph" w:customStyle="1" w:styleId="A219FA927A5345CBA4C289C8D8D8044B">
    <w:name w:val="A219FA927A5345CBA4C289C8D8D8044B"/>
    <w:rsid w:val="008B32EA"/>
    <w:pPr>
      <w:spacing w:after="200" w:line="276" w:lineRule="auto"/>
    </w:pPr>
  </w:style>
  <w:style w:type="paragraph" w:customStyle="1" w:styleId="7CEF2191B93744DDA198ECABA8752CBC">
    <w:name w:val="7CEF2191B93744DDA198ECABA8752CBC"/>
    <w:rsid w:val="008B32EA"/>
    <w:pPr>
      <w:spacing w:after="200" w:line="276" w:lineRule="auto"/>
    </w:pPr>
  </w:style>
  <w:style w:type="paragraph" w:customStyle="1" w:styleId="82EC7FCAC13144C98F203ACA1AED850B">
    <w:name w:val="82EC7FCAC13144C98F203ACA1AED850B"/>
    <w:rsid w:val="008B32EA"/>
    <w:pPr>
      <w:spacing w:after="200" w:line="276" w:lineRule="auto"/>
    </w:pPr>
  </w:style>
  <w:style w:type="paragraph" w:customStyle="1" w:styleId="6D769508034242B69737CE7AEBEA475E">
    <w:name w:val="6D769508034242B69737CE7AEBEA475E"/>
    <w:rsid w:val="008B32EA"/>
    <w:pPr>
      <w:spacing w:after="200" w:line="276" w:lineRule="auto"/>
    </w:pPr>
  </w:style>
  <w:style w:type="paragraph" w:customStyle="1" w:styleId="DD7F314BA06946E9985A5973EB6EB7BD">
    <w:name w:val="DD7F314BA06946E9985A5973EB6EB7BD"/>
    <w:rsid w:val="008B32EA"/>
    <w:pPr>
      <w:spacing w:after="200" w:line="276" w:lineRule="auto"/>
    </w:pPr>
  </w:style>
  <w:style w:type="paragraph" w:customStyle="1" w:styleId="75C42CA5F07B41D19740B0041848F14B">
    <w:name w:val="75C42CA5F07B41D19740B0041848F14B"/>
    <w:rsid w:val="008B32EA"/>
    <w:pPr>
      <w:spacing w:after="200" w:line="276" w:lineRule="auto"/>
    </w:pPr>
  </w:style>
  <w:style w:type="paragraph" w:customStyle="1" w:styleId="D17702D23C30415BA004D8A18885DF53">
    <w:name w:val="D17702D23C30415BA004D8A18885DF53"/>
    <w:rsid w:val="008B32EA"/>
    <w:pPr>
      <w:spacing w:after="200" w:line="276" w:lineRule="auto"/>
    </w:pPr>
  </w:style>
  <w:style w:type="paragraph" w:customStyle="1" w:styleId="7D9846F64DAA45C29A65061AE677627A">
    <w:name w:val="7D9846F64DAA45C29A65061AE677627A"/>
    <w:rsid w:val="008B32EA"/>
    <w:pPr>
      <w:spacing w:after="200" w:line="276" w:lineRule="auto"/>
    </w:pPr>
  </w:style>
  <w:style w:type="paragraph" w:customStyle="1" w:styleId="DE601CDC62AB49A08C7121D215B49BBF">
    <w:name w:val="DE601CDC62AB49A08C7121D215B49BBF"/>
    <w:rsid w:val="008B32EA"/>
    <w:pPr>
      <w:spacing w:after="200" w:line="276" w:lineRule="auto"/>
    </w:pPr>
  </w:style>
  <w:style w:type="paragraph" w:customStyle="1" w:styleId="F74A44B1E3094E8993F8497EC6455F3A">
    <w:name w:val="F74A44B1E3094E8993F8497EC6455F3A"/>
    <w:rsid w:val="008B32EA"/>
    <w:pPr>
      <w:spacing w:after="200" w:line="276" w:lineRule="auto"/>
    </w:pPr>
  </w:style>
  <w:style w:type="paragraph" w:customStyle="1" w:styleId="E66E7D3A6BFC4FE086F0CCCBF763ECDB">
    <w:name w:val="E66E7D3A6BFC4FE086F0CCCBF763ECDB"/>
    <w:rsid w:val="008B32EA"/>
    <w:pPr>
      <w:spacing w:after="200" w:line="276" w:lineRule="auto"/>
    </w:pPr>
  </w:style>
  <w:style w:type="paragraph" w:customStyle="1" w:styleId="0157CAF17A344AFBA13EC34895330AB5">
    <w:name w:val="0157CAF17A344AFBA13EC34895330AB5"/>
    <w:rsid w:val="008B32EA"/>
    <w:pPr>
      <w:spacing w:after="200" w:line="276" w:lineRule="auto"/>
    </w:pPr>
  </w:style>
  <w:style w:type="paragraph" w:customStyle="1" w:styleId="915BBF82326844399814D418A3BCDE2B">
    <w:name w:val="915BBF82326844399814D418A3BCDE2B"/>
    <w:rsid w:val="008B32EA"/>
    <w:pPr>
      <w:spacing w:after="200" w:line="276" w:lineRule="auto"/>
    </w:pPr>
  </w:style>
  <w:style w:type="paragraph" w:customStyle="1" w:styleId="4D3E4DE2E7A24878B41465841E12FEEB">
    <w:name w:val="4D3E4DE2E7A24878B41465841E12FEEB"/>
    <w:rsid w:val="008B32EA"/>
    <w:pPr>
      <w:spacing w:after="200" w:line="276" w:lineRule="auto"/>
    </w:pPr>
  </w:style>
  <w:style w:type="paragraph" w:customStyle="1" w:styleId="CAFA943815734DFEA0B8727E1D965912">
    <w:name w:val="CAFA943815734DFEA0B8727E1D965912"/>
    <w:rsid w:val="008B32EA"/>
    <w:pPr>
      <w:spacing w:after="200" w:line="276" w:lineRule="auto"/>
    </w:pPr>
  </w:style>
  <w:style w:type="paragraph" w:customStyle="1" w:styleId="08AA3AFD53DA403BA0E23412E77B91D6">
    <w:name w:val="08AA3AFD53DA403BA0E23412E77B91D6"/>
    <w:rsid w:val="008B32EA"/>
    <w:pPr>
      <w:spacing w:after="200" w:line="276" w:lineRule="auto"/>
    </w:pPr>
  </w:style>
  <w:style w:type="paragraph" w:customStyle="1" w:styleId="506ADFF21D86400A9482550C78F77A95">
    <w:name w:val="506ADFF21D86400A9482550C78F77A95"/>
    <w:rsid w:val="008B32EA"/>
    <w:pPr>
      <w:spacing w:after="200" w:line="276" w:lineRule="auto"/>
    </w:pPr>
  </w:style>
  <w:style w:type="paragraph" w:customStyle="1" w:styleId="F92B33AB24F54AB685F8E3D6E2E53E5E">
    <w:name w:val="F92B33AB24F54AB685F8E3D6E2E53E5E"/>
    <w:rsid w:val="008B32EA"/>
    <w:pPr>
      <w:spacing w:after="200" w:line="276" w:lineRule="auto"/>
    </w:pPr>
  </w:style>
  <w:style w:type="paragraph" w:customStyle="1" w:styleId="3B2B9F50BD5F423F8AA0707109C07421">
    <w:name w:val="3B2B9F50BD5F423F8AA0707109C07421"/>
    <w:rsid w:val="008B32EA"/>
    <w:pPr>
      <w:spacing w:after="200" w:line="276" w:lineRule="auto"/>
    </w:pPr>
  </w:style>
  <w:style w:type="paragraph" w:customStyle="1" w:styleId="E4C7D0B7BDCD4A9EBCE841772C3BED87">
    <w:name w:val="E4C7D0B7BDCD4A9EBCE841772C3BED87"/>
    <w:rsid w:val="008B32EA"/>
    <w:pPr>
      <w:spacing w:after="200" w:line="276" w:lineRule="auto"/>
    </w:pPr>
  </w:style>
  <w:style w:type="paragraph" w:customStyle="1" w:styleId="1C6F0A1B9D9B460FAE0919B6000DB0F5">
    <w:name w:val="1C6F0A1B9D9B460FAE0919B6000DB0F5"/>
    <w:rsid w:val="008B32EA"/>
    <w:pPr>
      <w:spacing w:after="200" w:line="276" w:lineRule="auto"/>
    </w:pPr>
  </w:style>
  <w:style w:type="paragraph" w:customStyle="1" w:styleId="861EED67FA9C4B0F9B172FEBBEC766EC">
    <w:name w:val="861EED67FA9C4B0F9B172FEBBEC766EC"/>
    <w:rsid w:val="008B32EA"/>
    <w:pPr>
      <w:spacing w:after="200" w:line="276" w:lineRule="auto"/>
    </w:pPr>
  </w:style>
  <w:style w:type="paragraph" w:customStyle="1" w:styleId="3D0D24DAD9CA48E2B11250835F99535D">
    <w:name w:val="3D0D24DAD9CA48E2B11250835F99535D"/>
    <w:rsid w:val="008B32EA"/>
    <w:pPr>
      <w:spacing w:after="200" w:line="276" w:lineRule="auto"/>
    </w:pPr>
  </w:style>
  <w:style w:type="paragraph" w:customStyle="1" w:styleId="4E84F79172F94744906672F998004886">
    <w:name w:val="4E84F79172F94744906672F998004886"/>
    <w:rsid w:val="008B32EA"/>
    <w:pPr>
      <w:spacing w:after="200" w:line="276" w:lineRule="auto"/>
    </w:pPr>
  </w:style>
  <w:style w:type="paragraph" w:customStyle="1" w:styleId="7EAD53AB2E354828AFC2D09FF6887121">
    <w:name w:val="7EAD53AB2E354828AFC2D09FF6887121"/>
    <w:rsid w:val="008B32EA"/>
    <w:pPr>
      <w:spacing w:after="200" w:line="276" w:lineRule="auto"/>
    </w:pPr>
  </w:style>
  <w:style w:type="paragraph" w:customStyle="1" w:styleId="72C8BC8682F949A99F9A0F8B09C72838">
    <w:name w:val="72C8BC8682F949A99F9A0F8B09C72838"/>
    <w:rsid w:val="008B32EA"/>
    <w:pPr>
      <w:spacing w:after="200" w:line="276" w:lineRule="auto"/>
    </w:pPr>
  </w:style>
  <w:style w:type="paragraph" w:customStyle="1" w:styleId="5B36787D77E84B9F8202643701C2C991">
    <w:name w:val="5B36787D77E84B9F8202643701C2C991"/>
    <w:rsid w:val="008B32EA"/>
    <w:pPr>
      <w:spacing w:after="200" w:line="276" w:lineRule="auto"/>
    </w:pPr>
  </w:style>
  <w:style w:type="paragraph" w:customStyle="1" w:styleId="57CA65EA738C442CAD2AFB13FA9327DA">
    <w:name w:val="57CA65EA738C442CAD2AFB13FA9327DA"/>
    <w:rsid w:val="008B32EA"/>
    <w:pPr>
      <w:spacing w:after="200" w:line="276" w:lineRule="auto"/>
    </w:pPr>
  </w:style>
  <w:style w:type="paragraph" w:customStyle="1" w:styleId="A92C957FA35547F08553D6D9F6540D76">
    <w:name w:val="A92C957FA35547F08553D6D9F6540D76"/>
    <w:rsid w:val="008B32EA"/>
    <w:pPr>
      <w:spacing w:after="200" w:line="276" w:lineRule="auto"/>
    </w:pPr>
  </w:style>
  <w:style w:type="paragraph" w:customStyle="1" w:styleId="EFC838EA6D2F425FA6DB85798191F848">
    <w:name w:val="EFC838EA6D2F425FA6DB85798191F848"/>
    <w:rsid w:val="008B32EA"/>
    <w:pPr>
      <w:spacing w:after="200" w:line="276" w:lineRule="auto"/>
    </w:pPr>
  </w:style>
  <w:style w:type="paragraph" w:customStyle="1" w:styleId="058DEA64FB9B449A9726BD642E82DA30">
    <w:name w:val="058DEA64FB9B449A9726BD642E82DA30"/>
    <w:rsid w:val="008B32EA"/>
    <w:pPr>
      <w:spacing w:after="200" w:line="276" w:lineRule="auto"/>
    </w:pPr>
  </w:style>
  <w:style w:type="paragraph" w:customStyle="1" w:styleId="BC40F37A95A04ED08BF37154F6411A17">
    <w:name w:val="BC40F37A95A04ED08BF37154F6411A17"/>
    <w:rsid w:val="008B32E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B532-BC7E-4E02-B213-029B2A7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7</cp:revision>
  <dcterms:created xsi:type="dcterms:W3CDTF">2016-01-08T07:24:00Z</dcterms:created>
  <dcterms:modified xsi:type="dcterms:W3CDTF">2018-01-04T10:03:00Z</dcterms:modified>
</cp:coreProperties>
</file>